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D86F" w14:textId="73B32A62" w:rsidR="00381138" w:rsidRDefault="005D676E" w:rsidP="00F20D5F">
      <w:pPr>
        <w:jc w:val="center"/>
        <w:rPr>
          <w:b/>
        </w:rPr>
      </w:pPr>
      <w:r>
        <w:rPr>
          <w:b/>
        </w:rPr>
        <w:t>Ethics</w:t>
      </w:r>
      <w:r w:rsidR="001E2CE2">
        <w:rPr>
          <w:b/>
        </w:rPr>
        <w:t xml:space="preserve"> Dec</w:t>
      </w:r>
      <w:r w:rsidR="004620B1">
        <w:rPr>
          <w:b/>
        </w:rPr>
        <w:t xml:space="preserve">laration Form for </w:t>
      </w:r>
      <w:r w:rsidR="00AB7A4A">
        <w:rPr>
          <w:b/>
        </w:rPr>
        <w:t>AC</w:t>
      </w:r>
      <w:r w:rsidR="007B3192">
        <w:rPr>
          <w:b/>
        </w:rPr>
        <w:t>40001</w:t>
      </w:r>
      <w:r w:rsidR="00AB7A4A">
        <w:rPr>
          <w:b/>
        </w:rPr>
        <w:t xml:space="preserve"> </w:t>
      </w:r>
      <w:r w:rsidR="007B3192">
        <w:rPr>
          <w:b/>
        </w:rPr>
        <w:t>Individual</w:t>
      </w:r>
      <w:r w:rsidR="00AB7A4A">
        <w:rPr>
          <w:b/>
        </w:rPr>
        <w:t xml:space="preserve"> Project</w:t>
      </w:r>
    </w:p>
    <w:p w14:paraId="74F2C544" w14:textId="5EF7C6CA" w:rsidR="00CD026E" w:rsidRPr="00AB7A4A" w:rsidRDefault="000160A7" w:rsidP="00F20D5F">
      <w:pPr>
        <w:jc w:val="center"/>
        <w:rPr>
          <w:b/>
          <w:i/>
        </w:rPr>
      </w:pPr>
      <w:r>
        <w:rPr>
          <w:b/>
        </w:rPr>
        <w:t>University of Dundee Sc</w:t>
      </w:r>
      <w:r w:rsidR="00241807">
        <w:rPr>
          <w:b/>
        </w:rPr>
        <w:t>hool Research Ethics Comm</w:t>
      </w:r>
      <w:r>
        <w:rPr>
          <w:b/>
        </w:rPr>
        <w:t>i</w:t>
      </w:r>
      <w:r w:rsidR="00241807">
        <w:rPr>
          <w:b/>
        </w:rPr>
        <w:t>tte</w:t>
      </w:r>
      <w:r>
        <w:rPr>
          <w:b/>
        </w:rPr>
        <w:t xml:space="preserve">e </w:t>
      </w:r>
      <w:r w:rsidR="00285DA3">
        <w:rPr>
          <w:b/>
        </w:rPr>
        <w:br/>
        <w:t>Application/Approval Number</w:t>
      </w:r>
      <w:r w:rsidR="007A2FD2">
        <w:rPr>
          <w:b/>
        </w:rPr>
        <w:t xml:space="preserve">: </w:t>
      </w:r>
      <w:r w:rsidR="007A2FD2" w:rsidRPr="007A2FD2">
        <w:rPr>
          <w:b/>
        </w:rPr>
        <w:t>UOD-SSEREC-DoC-Class-2020-010</w:t>
      </w:r>
    </w:p>
    <w:p w14:paraId="1D7D2C63" w14:textId="77777777" w:rsidR="001E2CE2" w:rsidRPr="006D6500" w:rsidRDefault="001E2CE2" w:rsidP="00B31F33">
      <w:pPr>
        <w:jc w:val="both"/>
        <w:rPr>
          <w:b/>
          <w:sz w:val="6"/>
          <w:szCs w:val="6"/>
        </w:rPr>
      </w:pPr>
    </w:p>
    <w:p w14:paraId="640AB470" w14:textId="0B368372" w:rsidR="00C72B0E" w:rsidRPr="00DD7DEA" w:rsidRDefault="001E2CE2" w:rsidP="00B31F33">
      <w:pPr>
        <w:jc w:val="both"/>
      </w:pPr>
      <w:r>
        <w:rPr>
          <w:b/>
        </w:rPr>
        <w:t xml:space="preserve">Confirming your compliance with </w:t>
      </w:r>
      <w:proofErr w:type="gramStart"/>
      <w:r>
        <w:rPr>
          <w:b/>
        </w:rPr>
        <w:t>Ethic</w:t>
      </w:r>
      <w:r w:rsidR="005D676E">
        <w:rPr>
          <w:b/>
        </w:rPr>
        <w:t>s</w:t>
      </w:r>
      <w:proofErr w:type="gramEnd"/>
      <w:r>
        <w:rPr>
          <w:b/>
        </w:rPr>
        <w:t xml:space="preserve"> </w:t>
      </w:r>
      <w:r w:rsidR="005D676E">
        <w:rPr>
          <w:b/>
        </w:rPr>
        <w:t>p</w:t>
      </w:r>
      <w:r>
        <w:rPr>
          <w:b/>
        </w:rPr>
        <w:t>rocedures</w:t>
      </w:r>
      <w:r w:rsidR="00DD7DEA">
        <w:t>:</w:t>
      </w:r>
    </w:p>
    <w:p w14:paraId="00386725" w14:textId="35A6187E" w:rsidR="001E2CE2" w:rsidRDefault="00AB7A4A" w:rsidP="00B31F33">
      <w:pPr>
        <w:jc w:val="both"/>
      </w:pPr>
      <w:r>
        <w:t xml:space="preserve">You </w:t>
      </w:r>
      <w:r w:rsidR="001E2CE2">
        <w:t xml:space="preserve">are required to confirm that </w:t>
      </w:r>
      <w:r>
        <w:t>you</w:t>
      </w:r>
      <w:r w:rsidR="001E2CE2">
        <w:t xml:space="preserve"> </w:t>
      </w:r>
      <w:r w:rsidR="00AC0A42">
        <w:t xml:space="preserve">are aware of </w:t>
      </w:r>
      <w:r w:rsidR="001E2CE2">
        <w:t>the ethics procedures that</w:t>
      </w:r>
      <w:r w:rsidR="00AC0A42">
        <w:t xml:space="preserve"> must be complied with in relation to external </w:t>
      </w:r>
      <w:r>
        <w:t xml:space="preserve">user involvement in </w:t>
      </w:r>
      <w:r w:rsidR="00AC0A42">
        <w:t>your p</w:t>
      </w:r>
      <w:r>
        <w:t>roject</w:t>
      </w:r>
      <w:r w:rsidR="00AC0A42">
        <w:t>.</w:t>
      </w:r>
      <w:r w:rsidR="00940DE0">
        <w:t xml:space="preserve"> An Ethics Application has been submitted and approved on behalf of the entire project module (Application number </w:t>
      </w:r>
      <w:r w:rsidR="00940DE0" w:rsidRPr="00585098">
        <w:rPr>
          <w:bCs/>
          <w:i/>
          <w:iCs/>
        </w:rPr>
        <w:t>UOD-SSEREC-DoC-Class-2020-010</w:t>
      </w:r>
      <w:r w:rsidR="00940DE0">
        <w:t>)</w:t>
      </w:r>
      <w:r w:rsidR="00585098">
        <w:t xml:space="preserve"> and this </w:t>
      </w:r>
      <w:r w:rsidR="00940DE0">
        <w:t>provide</w:t>
      </w:r>
      <w:r w:rsidR="00585098">
        <w:t>s</w:t>
      </w:r>
      <w:r w:rsidR="00940DE0">
        <w:t xml:space="preserve"> ready-made coverage for user involvement in low</w:t>
      </w:r>
      <w:r w:rsidR="005D676E">
        <w:t>-</w:t>
      </w:r>
      <w:r w:rsidR="00940DE0">
        <w:t>risk projects where non-special category data is being collected. However, you must read the</w:t>
      </w:r>
      <w:r w:rsidR="00585098">
        <w:t xml:space="preserve"> documentation associated within this </w:t>
      </w:r>
      <w:r w:rsidR="00940DE0">
        <w:t>Ethics</w:t>
      </w:r>
      <w:r w:rsidR="00585098">
        <w:t xml:space="preserve"> application w</w:t>
      </w:r>
      <w:r w:rsidR="00940DE0">
        <w:t>hich has been provided to you within the module pages on My Dundee in order to: (</w:t>
      </w:r>
      <w:proofErr w:type="spellStart"/>
      <w:r w:rsidR="00940DE0">
        <w:t>i</w:t>
      </w:r>
      <w:proofErr w:type="spellEnd"/>
      <w:r w:rsidR="00940DE0">
        <w:t>) ascertain whether the application will cover the needs of your project; and (ii) to familiarise yourself with the ethics forms, processes, and procedures that you will need to use and</w:t>
      </w:r>
      <w:r w:rsidR="00C93779">
        <w:t xml:space="preserve"> conform </w:t>
      </w:r>
      <w:r w:rsidR="00EB61D2">
        <w:t>to</w:t>
      </w:r>
      <w:r w:rsidR="00940DE0">
        <w:t xml:space="preserve"> when conducting user involvement / data collection tasks during your project. In some cases, you may require enhanced Ethics approval for your project. In that case, you will need to submit an Ethics application yourself with guidance from your project supervisor. In some cases, you may not need Ethics approval at all, e.g.</w:t>
      </w:r>
      <w:r w:rsidR="005D676E">
        <w:t>,</w:t>
      </w:r>
      <w:r w:rsidR="00940DE0">
        <w:t xml:space="preserve"> because you aren’t engaging wit</w:t>
      </w:r>
      <w:r w:rsidR="00443529">
        <w:t>h</w:t>
      </w:r>
      <w:r w:rsidR="00940DE0">
        <w:t>, or collecting data from external users during your project.</w:t>
      </w:r>
      <w:r w:rsidR="00443529">
        <w:t xml:space="preserve"> Regardless,</w:t>
      </w:r>
      <w:r w:rsidR="00EB61D2">
        <w:t xml:space="preserve"> you are</w:t>
      </w:r>
      <w:r w:rsidR="00443529">
        <w:t xml:space="preserve"> still </w:t>
      </w:r>
      <w:r w:rsidR="00EB61D2">
        <w:t>required</w:t>
      </w:r>
      <w:r w:rsidR="00443529">
        <w:t xml:space="preserve"> to confirm that this is the case based upon an understanding of what the ethics requirements are. </w:t>
      </w:r>
    </w:p>
    <w:p w14:paraId="431B9117" w14:textId="0CD27EAF" w:rsidR="001E2CE2" w:rsidRPr="00E874C2" w:rsidRDefault="001E2CE2" w:rsidP="001E2CE2">
      <w:pPr>
        <w:jc w:val="both"/>
        <w:rPr>
          <w:rFonts w:ascii="Calibri" w:hAnsi="Calibri"/>
          <w:b/>
          <w:sz w:val="28"/>
          <w:szCs w:val="28"/>
        </w:rPr>
      </w:pPr>
      <w:r w:rsidRPr="00E874C2">
        <w:rPr>
          <w:rFonts w:ascii="Calibri" w:hAnsi="Calibri"/>
          <w:b/>
          <w:sz w:val="28"/>
          <w:szCs w:val="28"/>
        </w:rPr>
        <w:t>Declaration</w:t>
      </w:r>
    </w:p>
    <w:p w14:paraId="3BC1C80D" w14:textId="42A09266" w:rsidR="00AC0A42" w:rsidRDefault="001E2CE2" w:rsidP="00EB61D2">
      <w:pPr>
        <w:jc w:val="both"/>
        <w:rPr>
          <w:rFonts w:cstheme="minorHAnsi"/>
        </w:rPr>
      </w:pPr>
      <w:r w:rsidRPr="00AB7A4A">
        <w:rPr>
          <w:rFonts w:cstheme="minorHAnsi"/>
        </w:rPr>
        <w:t>By signing below</w:t>
      </w:r>
      <w:r w:rsidR="00EB61D2">
        <w:rPr>
          <w:rFonts w:cstheme="minorHAnsi"/>
        </w:rPr>
        <w:t>,</w:t>
      </w:r>
      <w:r w:rsidRPr="00AB7A4A">
        <w:rPr>
          <w:rFonts w:cstheme="minorHAnsi"/>
        </w:rPr>
        <w:t xml:space="preserve"> I declare that I </w:t>
      </w:r>
      <w:r w:rsidR="00EB61D2">
        <w:rPr>
          <w:rFonts w:cstheme="minorHAnsi"/>
        </w:rPr>
        <w:t xml:space="preserve">am aware of the Ethics requirements for involving users in my project and for collecting data from them. I declare that I have read the guidance and documentation provided for this by the </w:t>
      </w:r>
      <w:r w:rsidR="007B3192">
        <w:rPr>
          <w:rFonts w:cstheme="minorHAnsi"/>
        </w:rPr>
        <w:t>AC40001 Project Coordinator</w:t>
      </w:r>
      <w:r w:rsidR="00EB61D2">
        <w:rPr>
          <w:rFonts w:cstheme="minorHAnsi"/>
        </w:rPr>
        <w:t xml:space="preserve"> on My Dundee. </w:t>
      </w:r>
      <w:r w:rsidR="00AC0A42">
        <w:rPr>
          <w:rFonts w:cstheme="minorHAnsi"/>
        </w:rPr>
        <w:t xml:space="preserve">Please </w:t>
      </w:r>
      <w:r w:rsidR="00585098">
        <w:rPr>
          <w:rFonts w:cstheme="minorHAnsi"/>
        </w:rPr>
        <w:t>write</w:t>
      </w:r>
      <w:r w:rsidR="00443529">
        <w:rPr>
          <w:rFonts w:cstheme="minorHAnsi"/>
        </w:rPr>
        <w:t xml:space="preserve"> ‘X’</w:t>
      </w:r>
      <w:r w:rsidR="00AC0A42">
        <w:rPr>
          <w:rFonts w:cstheme="minorHAnsi"/>
        </w:rPr>
        <w:t xml:space="preserve"> </w:t>
      </w:r>
      <w:r w:rsidR="00443529">
        <w:rPr>
          <w:rFonts w:cstheme="minorHAnsi"/>
        </w:rPr>
        <w:t xml:space="preserve">in ONE of the following to </w:t>
      </w:r>
      <w:r w:rsidR="00EB61D2">
        <w:rPr>
          <w:rFonts w:cstheme="minorHAnsi"/>
        </w:rPr>
        <w:t>confirm</w:t>
      </w:r>
      <w:r w:rsidR="00443529">
        <w:rPr>
          <w:rFonts w:cstheme="minorHAnsi"/>
        </w:rPr>
        <w:t xml:space="preserve"> the </w:t>
      </w:r>
      <w:r w:rsidR="00661352">
        <w:rPr>
          <w:rFonts w:cstheme="minorHAnsi"/>
        </w:rPr>
        <w:t>requirements</w:t>
      </w:r>
      <w:r w:rsidR="00443529">
        <w:rPr>
          <w:rFonts w:cstheme="minorHAnsi"/>
        </w:rPr>
        <w:t xml:space="preserve"> of your project:</w:t>
      </w:r>
    </w:p>
    <w:tbl>
      <w:tblPr>
        <w:tblStyle w:val="TableGrid"/>
        <w:tblW w:w="0" w:type="auto"/>
        <w:tblLook w:val="04A0" w:firstRow="1" w:lastRow="0" w:firstColumn="1" w:lastColumn="0" w:noHBand="0" w:noVBand="1"/>
      </w:tblPr>
      <w:tblGrid>
        <w:gridCol w:w="7792"/>
        <w:gridCol w:w="1602"/>
      </w:tblGrid>
      <w:tr w:rsidR="00443529" w14:paraId="0A843809" w14:textId="77777777" w:rsidTr="00585098">
        <w:tc>
          <w:tcPr>
            <w:tcW w:w="7792" w:type="dxa"/>
            <w:shd w:val="clear" w:color="auto" w:fill="F2F2F2" w:themeFill="background1" w:themeFillShade="F2"/>
          </w:tcPr>
          <w:p w14:paraId="6635B6DE" w14:textId="66714F5D" w:rsidR="00443529" w:rsidRDefault="00443529" w:rsidP="001E2CE2">
            <w:pPr>
              <w:jc w:val="both"/>
              <w:rPr>
                <w:rFonts w:cstheme="minorHAnsi"/>
              </w:rPr>
            </w:pPr>
            <w:r>
              <w:rPr>
                <w:rFonts w:cstheme="minorHAnsi"/>
              </w:rPr>
              <w:t>Statement</w:t>
            </w:r>
          </w:p>
        </w:tc>
        <w:tc>
          <w:tcPr>
            <w:tcW w:w="1602" w:type="dxa"/>
            <w:shd w:val="clear" w:color="auto" w:fill="F2F2F2" w:themeFill="background1" w:themeFillShade="F2"/>
          </w:tcPr>
          <w:p w14:paraId="35B5622D" w14:textId="030BC509" w:rsidR="00443529" w:rsidRDefault="00585098" w:rsidP="001E2CE2">
            <w:pPr>
              <w:jc w:val="both"/>
              <w:rPr>
                <w:rFonts w:cstheme="minorHAnsi"/>
              </w:rPr>
            </w:pPr>
            <w:r>
              <w:rPr>
                <w:rFonts w:cstheme="minorHAnsi"/>
              </w:rPr>
              <w:t>Write</w:t>
            </w:r>
            <w:r w:rsidR="00443529">
              <w:rPr>
                <w:rFonts w:cstheme="minorHAnsi"/>
              </w:rPr>
              <w:t xml:space="preserve"> ‘X’ Here</w:t>
            </w:r>
          </w:p>
        </w:tc>
      </w:tr>
      <w:tr w:rsidR="00443529" w14:paraId="115859D9" w14:textId="77777777" w:rsidTr="00D67AE2">
        <w:tc>
          <w:tcPr>
            <w:tcW w:w="7792" w:type="dxa"/>
          </w:tcPr>
          <w:p w14:paraId="3E60B4EC" w14:textId="247E50F3" w:rsidR="00443529" w:rsidRDefault="00443529" w:rsidP="001E2CE2">
            <w:pPr>
              <w:jc w:val="both"/>
              <w:rPr>
                <w:rFonts w:cstheme="minorHAnsi"/>
              </w:rPr>
            </w:pPr>
            <w:r>
              <w:rPr>
                <w:rFonts w:cstheme="minorHAnsi"/>
              </w:rPr>
              <w:t>My project does not require Ethics approval</w:t>
            </w:r>
            <w:r w:rsidR="00EB61D2">
              <w:rPr>
                <w:rFonts w:cstheme="minorHAnsi"/>
              </w:rPr>
              <w:t xml:space="preserve"> </w:t>
            </w:r>
            <w:r w:rsidR="00585098">
              <w:rPr>
                <w:rFonts w:cstheme="minorHAnsi"/>
              </w:rPr>
              <w:t>(</w:t>
            </w:r>
            <w:r w:rsidR="00EB61D2">
              <w:rPr>
                <w:rFonts w:cstheme="minorHAnsi"/>
              </w:rPr>
              <w:t xml:space="preserve">please </w:t>
            </w:r>
            <w:r w:rsidR="00585098">
              <w:rPr>
                <w:rFonts w:cstheme="minorHAnsi"/>
              </w:rPr>
              <w:t xml:space="preserve">see </w:t>
            </w:r>
            <w:r w:rsidR="00EB61D2">
              <w:rPr>
                <w:rFonts w:cstheme="minorHAnsi"/>
              </w:rPr>
              <w:t>Note 1 below</w:t>
            </w:r>
            <w:r w:rsidR="00585098">
              <w:rPr>
                <w:rFonts w:cstheme="minorHAnsi"/>
              </w:rPr>
              <w:t>).</w:t>
            </w:r>
          </w:p>
          <w:p w14:paraId="2B6FA63C" w14:textId="2191BDDD" w:rsidR="005D676E" w:rsidRDefault="005D676E" w:rsidP="001E2CE2">
            <w:pPr>
              <w:jc w:val="both"/>
              <w:rPr>
                <w:rFonts w:cstheme="minorHAnsi"/>
              </w:rPr>
            </w:pPr>
          </w:p>
        </w:tc>
        <w:tc>
          <w:tcPr>
            <w:tcW w:w="1602" w:type="dxa"/>
            <w:vAlign w:val="center"/>
          </w:tcPr>
          <w:p w14:paraId="75491FDD" w14:textId="4333B11E" w:rsidR="00D67AE2" w:rsidRDefault="00D67AE2" w:rsidP="00D67AE2">
            <w:pPr>
              <w:jc w:val="center"/>
              <w:rPr>
                <w:rFonts w:cstheme="minorHAnsi"/>
              </w:rPr>
            </w:pPr>
          </w:p>
        </w:tc>
      </w:tr>
      <w:tr w:rsidR="00443529" w14:paraId="1FB89A4D" w14:textId="77777777" w:rsidTr="00D67AE2">
        <w:tc>
          <w:tcPr>
            <w:tcW w:w="7792" w:type="dxa"/>
          </w:tcPr>
          <w:p w14:paraId="2E127E41" w14:textId="48133391" w:rsidR="005D676E" w:rsidRDefault="00443529" w:rsidP="001E2CE2">
            <w:pPr>
              <w:jc w:val="both"/>
              <w:rPr>
                <w:rFonts w:cstheme="minorHAnsi"/>
              </w:rPr>
            </w:pPr>
            <w:r>
              <w:rPr>
                <w:rFonts w:cstheme="minorHAnsi"/>
              </w:rPr>
              <w:t xml:space="preserve">My project </w:t>
            </w:r>
            <w:r w:rsidR="00EB61D2">
              <w:rPr>
                <w:rFonts w:cstheme="minorHAnsi"/>
              </w:rPr>
              <w:t xml:space="preserve">does </w:t>
            </w:r>
            <w:r>
              <w:rPr>
                <w:rFonts w:cstheme="minorHAnsi"/>
              </w:rPr>
              <w:t xml:space="preserve">require Ethics approval </w:t>
            </w:r>
            <w:r w:rsidR="00EB61D2">
              <w:rPr>
                <w:rFonts w:cstheme="minorHAnsi"/>
              </w:rPr>
              <w:t>but</w:t>
            </w:r>
            <w:r>
              <w:rPr>
                <w:rFonts w:cstheme="minorHAnsi"/>
              </w:rPr>
              <w:t xml:space="preserve"> is covered by the existing application (</w:t>
            </w:r>
            <w:r w:rsidRPr="00585098">
              <w:rPr>
                <w:bCs/>
                <w:i/>
                <w:iCs/>
              </w:rPr>
              <w:t>UOD-SSEREC-DoC-Class-2020-010</w:t>
            </w:r>
            <w:r>
              <w:rPr>
                <w:rFonts w:cstheme="minorHAnsi"/>
              </w:rPr>
              <w:t>)</w:t>
            </w:r>
            <w:r w:rsidR="00585098">
              <w:rPr>
                <w:rFonts w:cstheme="minorHAnsi"/>
              </w:rPr>
              <w:t>.</w:t>
            </w:r>
            <w:r w:rsidR="00EB61D2">
              <w:rPr>
                <w:rFonts w:cstheme="minorHAnsi"/>
              </w:rPr>
              <w:t xml:space="preserve"> </w:t>
            </w:r>
            <w:r w:rsidR="00EB61D2" w:rsidRPr="00AB7A4A">
              <w:rPr>
                <w:rFonts w:cstheme="minorHAnsi"/>
              </w:rPr>
              <w:t>I</w:t>
            </w:r>
            <w:r w:rsidR="00EB61D2">
              <w:rPr>
                <w:rFonts w:cstheme="minorHAnsi"/>
              </w:rPr>
              <w:t>n addition, I</w:t>
            </w:r>
            <w:r w:rsidR="00EB61D2" w:rsidRPr="00AB7A4A">
              <w:rPr>
                <w:rFonts w:cstheme="minorHAnsi"/>
              </w:rPr>
              <w:t xml:space="preserve"> declare that I have read the </w:t>
            </w:r>
            <w:hyperlink r:id="rId8" w:history="1">
              <w:r w:rsidR="00EB61D2">
                <w:rPr>
                  <w:rStyle w:val="Hyperlink"/>
                  <w:rFonts w:cstheme="minorHAnsi"/>
                </w:rPr>
                <w:t>U</w:t>
              </w:r>
              <w:r w:rsidR="00EB61D2">
                <w:rPr>
                  <w:rStyle w:val="Hyperlink"/>
                </w:rPr>
                <w:t>niversity C</w:t>
              </w:r>
              <w:r w:rsidR="00EB61D2" w:rsidRPr="00AB7A4A">
                <w:rPr>
                  <w:rStyle w:val="Hyperlink"/>
                  <w:rFonts w:cstheme="minorHAnsi"/>
                </w:rPr>
                <w:t>ode of Practice for Non-Clinical Research Ethics on Human Participants</w:t>
              </w:r>
            </w:hyperlink>
            <w:r w:rsidR="00EB61D2">
              <w:rPr>
                <w:rStyle w:val="Hyperlink"/>
                <w:rFonts w:cstheme="minorHAnsi"/>
              </w:rPr>
              <w:t>.</w:t>
            </w:r>
          </w:p>
        </w:tc>
        <w:tc>
          <w:tcPr>
            <w:tcW w:w="1602" w:type="dxa"/>
            <w:vAlign w:val="center"/>
          </w:tcPr>
          <w:p w14:paraId="16824C5F" w14:textId="00C5E6CB" w:rsidR="00443529" w:rsidRDefault="00D67AE2" w:rsidP="00D67AE2">
            <w:pPr>
              <w:jc w:val="center"/>
              <w:rPr>
                <w:rFonts w:cstheme="minorHAnsi"/>
              </w:rPr>
            </w:pPr>
            <w:r>
              <w:rPr>
                <w:rFonts w:cstheme="minorHAnsi"/>
              </w:rPr>
              <w:t>X</w:t>
            </w:r>
          </w:p>
        </w:tc>
      </w:tr>
      <w:tr w:rsidR="00443529" w14:paraId="209EC8BE" w14:textId="77777777" w:rsidTr="00443529">
        <w:tc>
          <w:tcPr>
            <w:tcW w:w="7792" w:type="dxa"/>
          </w:tcPr>
          <w:p w14:paraId="69EF2208" w14:textId="6BC25BC4" w:rsidR="005D676E" w:rsidRDefault="00443529" w:rsidP="001E2CE2">
            <w:pPr>
              <w:jc w:val="both"/>
              <w:rPr>
                <w:rFonts w:cstheme="minorHAnsi"/>
              </w:rPr>
            </w:pPr>
            <w:r>
              <w:rPr>
                <w:rFonts w:cstheme="minorHAnsi"/>
              </w:rPr>
              <w:t xml:space="preserve">My project </w:t>
            </w:r>
            <w:r w:rsidR="00EB61D2">
              <w:rPr>
                <w:rFonts w:cstheme="minorHAnsi"/>
              </w:rPr>
              <w:t xml:space="preserve">does </w:t>
            </w:r>
            <w:r>
              <w:rPr>
                <w:rFonts w:cstheme="minorHAnsi"/>
              </w:rPr>
              <w:t>require</w:t>
            </w:r>
            <w:r w:rsidR="00EB61D2">
              <w:rPr>
                <w:rFonts w:cstheme="minorHAnsi"/>
              </w:rPr>
              <w:t xml:space="preserve"> </w:t>
            </w:r>
            <w:r>
              <w:rPr>
                <w:rFonts w:cstheme="minorHAnsi"/>
              </w:rPr>
              <w:t xml:space="preserve">Ethics approval </w:t>
            </w:r>
            <w:r w:rsidR="00585098">
              <w:rPr>
                <w:rFonts w:cstheme="minorHAnsi"/>
              </w:rPr>
              <w:t>and is NOT covered by the existing application (</w:t>
            </w:r>
            <w:r w:rsidR="00585098" w:rsidRPr="00585098">
              <w:rPr>
                <w:bCs/>
                <w:i/>
                <w:iCs/>
              </w:rPr>
              <w:t>UOD-SSEREC-DoC-Class-2020-010</w:t>
            </w:r>
            <w:r w:rsidR="00585098">
              <w:rPr>
                <w:rFonts w:cstheme="minorHAnsi"/>
              </w:rPr>
              <w:t>)</w:t>
            </w:r>
            <w:r w:rsidR="00EB61D2">
              <w:rPr>
                <w:rFonts w:cstheme="minorHAnsi"/>
              </w:rPr>
              <w:t xml:space="preserve">. Therefore, </w:t>
            </w:r>
            <w:r w:rsidR="00585098">
              <w:rPr>
                <w:rFonts w:cstheme="minorHAnsi"/>
              </w:rPr>
              <w:t xml:space="preserve">I will </w:t>
            </w:r>
            <w:r w:rsidR="00EB61D2">
              <w:rPr>
                <w:rFonts w:cstheme="minorHAnsi"/>
              </w:rPr>
              <w:t xml:space="preserve">be </w:t>
            </w:r>
            <w:r w:rsidR="00585098">
              <w:rPr>
                <w:rFonts w:cstheme="minorHAnsi"/>
              </w:rPr>
              <w:t>submit</w:t>
            </w:r>
            <w:r w:rsidR="00EB61D2">
              <w:rPr>
                <w:rFonts w:cstheme="minorHAnsi"/>
              </w:rPr>
              <w:t>ting</w:t>
            </w:r>
            <w:r w:rsidR="00585098">
              <w:rPr>
                <w:rFonts w:cstheme="minorHAnsi"/>
              </w:rPr>
              <w:t xml:space="preserve"> an </w:t>
            </w:r>
            <w:r w:rsidR="00EB61D2">
              <w:rPr>
                <w:rFonts w:cstheme="minorHAnsi"/>
              </w:rPr>
              <w:t xml:space="preserve">Ethics </w:t>
            </w:r>
            <w:r w:rsidR="00585098">
              <w:rPr>
                <w:rFonts w:cstheme="minorHAnsi"/>
              </w:rPr>
              <w:t>application of my own</w:t>
            </w:r>
            <w:r w:rsidR="00EB61D2">
              <w:rPr>
                <w:rFonts w:cstheme="minorHAnsi"/>
              </w:rPr>
              <w:t xml:space="preserve"> (please see Note 2 below).</w:t>
            </w:r>
          </w:p>
        </w:tc>
        <w:tc>
          <w:tcPr>
            <w:tcW w:w="1602" w:type="dxa"/>
          </w:tcPr>
          <w:p w14:paraId="15F98638" w14:textId="77777777" w:rsidR="00443529" w:rsidRDefault="00443529" w:rsidP="00585098">
            <w:pPr>
              <w:jc w:val="center"/>
              <w:rPr>
                <w:rFonts w:cstheme="minorHAnsi"/>
              </w:rPr>
            </w:pPr>
          </w:p>
        </w:tc>
      </w:tr>
    </w:tbl>
    <w:p w14:paraId="54408077" w14:textId="77777777" w:rsidR="00443529" w:rsidRPr="005D676E" w:rsidRDefault="00443529" w:rsidP="001E2CE2">
      <w:pPr>
        <w:jc w:val="both"/>
        <w:rPr>
          <w:rFonts w:cstheme="minorHAnsi"/>
          <w:sz w:val="8"/>
          <w:szCs w:val="8"/>
        </w:rPr>
      </w:pPr>
    </w:p>
    <w:p w14:paraId="70183A8D" w14:textId="0C1150EC" w:rsidR="006832BE" w:rsidRPr="00AB7A4A" w:rsidRDefault="006832BE" w:rsidP="001E2CE2">
      <w:pPr>
        <w:jc w:val="both"/>
        <w:rPr>
          <w:rFonts w:cstheme="minorHAnsi"/>
        </w:rPr>
      </w:pPr>
      <w:r w:rsidRPr="00AB7A4A">
        <w:rPr>
          <w:rFonts w:cstheme="minorHAnsi"/>
        </w:rPr>
        <w:t xml:space="preserve">Please </w:t>
      </w:r>
      <w:r w:rsidR="00661352">
        <w:rPr>
          <w:rFonts w:cstheme="minorHAnsi"/>
        </w:rPr>
        <w:t xml:space="preserve">(electronically) </w:t>
      </w:r>
      <w:r w:rsidRPr="00AB7A4A">
        <w:rPr>
          <w:rFonts w:cstheme="minorHAnsi"/>
        </w:rPr>
        <w:t>sign and date below:</w:t>
      </w:r>
    </w:p>
    <w:tbl>
      <w:tblPr>
        <w:tblStyle w:val="TableGrid"/>
        <w:tblW w:w="0" w:type="auto"/>
        <w:tblLook w:val="04A0" w:firstRow="1" w:lastRow="0" w:firstColumn="1" w:lastColumn="0" w:noHBand="0" w:noVBand="1"/>
      </w:tblPr>
      <w:tblGrid>
        <w:gridCol w:w="3397"/>
        <w:gridCol w:w="4395"/>
        <w:gridCol w:w="1602"/>
      </w:tblGrid>
      <w:tr w:rsidR="006832BE" w14:paraId="03C22B29" w14:textId="77777777" w:rsidTr="006832BE">
        <w:tc>
          <w:tcPr>
            <w:tcW w:w="3397" w:type="dxa"/>
            <w:shd w:val="clear" w:color="auto" w:fill="F2F2F2" w:themeFill="background1" w:themeFillShade="F2"/>
          </w:tcPr>
          <w:p w14:paraId="1D70AE64" w14:textId="722B49EE" w:rsidR="006832BE" w:rsidRDefault="00661352" w:rsidP="001E2CE2">
            <w:pPr>
              <w:jc w:val="both"/>
              <w:rPr>
                <w:rFonts w:asciiTheme="majorHAnsi" w:hAnsiTheme="majorHAnsi"/>
              </w:rPr>
            </w:pPr>
            <w:r>
              <w:rPr>
                <w:rFonts w:asciiTheme="majorHAnsi" w:hAnsiTheme="majorHAnsi"/>
              </w:rPr>
              <w:t xml:space="preserve">Your </w:t>
            </w:r>
            <w:r w:rsidR="00AB7A4A">
              <w:rPr>
                <w:rFonts w:asciiTheme="majorHAnsi" w:hAnsiTheme="majorHAnsi"/>
              </w:rPr>
              <w:t>Name</w:t>
            </w:r>
          </w:p>
        </w:tc>
        <w:tc>
          <w:tcPr>
            <w:tcW w:w="4395" w:type="dxa"/>
            <w:shd w:val="clear" w:color="auto" w:fill="F2F2F2" w:themeFill="background1" w:themeFillShade="F2"/>
          </w:tcPr>
          <w:p w14:paraId="06DEF7F1" w14:textId="73428075" w:rsidR="006832BE" w:rsidRDefault="006832BE" w:rsidP="001E2CE2">
            <w:pPr>
              <w:jc w:val="both"/>
              <w:rPr>
                <w:rFonts w:asciiTheme="majorHAnsi" w:hAnsiTheme="majorHAnsi"/>
              </w:rPr>
            </w:pPr>
            <w:r>
              <w:rPr>
                <w:rFonts w:asciiTheme="majorHAnsi" w:hAnsiTheme="majorHAnsi"/>
              </w:rPr>
              <w:t>Signature</w:t>
            </w:r>
            <w:r w:rsidR="005D676E">
              <w:rPr>
                <w:rFonts w:asciiTheme="majorHAnsi" w:hAnsiTheme="majorHAnsi"/>
              </w:rPr>
              <w:t xml:space="preserve"> (which can be electronic)</w:t>
            </w:r>
          </w:p>
        </w:tc>
        <w:tc>
          <w:tcPr>
            <w:tcW w:w="1602" w:type="dxa"/>
            <w:shd w:val="clear" w:color="auto" w:fill="F2F2F2" w:themeFill="background1" w:themeFillShade="F2"/>
          </w:tcPr>
          <w:p w14:paraId="32DA8236" w14:textId="2C307637" w:rsidR="006832BE" w:rsidRDefault="006832BE" w:rsidP="001E2CE2">
            <w:pPr>
              <w:jc w:val="both"/>
              <w:rPr>
                <w:rFonts w:asciiTheme="majorHAnsi" w:hAnsiTheme="majorHAnsi"/>
              </w:rPr>
            </w:pPr>
            <w:r>
              <w:rPr>
                <w:rFonts w:asciiTheme="majorHAnsi" w:hAnsiTheme="majorHAnsi"/>
              </w:rPr>
              <w:t>Date</w:t>
            </w:r>
          </w:p>
        </w:tc>
      </w:tr>
      <w:tr w:rsidR="006832BE" w14:paraId="57F27EBD" w14:textId="77777777" w:rsidTr="004620B1">
        <w:trPr>
          <w:trHeight w:val="794"/>
        </w:trPr>
        <w:tc>
          <w:tcPr>
            <w:tcW w:w="3397" w:type="dxa"/>
          </w:tcPr>
          <w:p w14:paraId="383DCB6F" w14:textId="77777777" w:rsidR="006832BE" w:rsidRDefault="006832BE" w:rsidP="001E2CE2">
            <w:pPr>
              <w:jc w:val="both"/>
              <w:rPr>
                <w:rFonts w:asciiTheme="majorHAnsi" w:hAnsiTheme="majorHAnsi"/>
              </w:rPr>
            </w:pPr>
          </w:p>
          <w:p w14:paraId="14488389" w14:textId="0D9C0CDA" w:rsidR="005D676E" w:rsidRDefault="00D67AE2" w:rsidP="001E2CE2">
            <w:pPr>
              <w:jc w:val="both"/>
              <w:rPr>
                <w:rFonts w:asciiTheme="majorHAnsi" w:hAnsiTheme="majorHAnsi"/>
              </w:rPr>
            </w:pPr>
            <w:r>
              <w:rPr>
                <w:rFonts w:asciiTheme="majorHAnsi" w:hAnsiTheme="majorHAnsi"/>
              </w:rPr>
              <w:t>Taha Kashaf</w:t>
            </w:r>
          </w:p>
          <w:p w14:paraId="4AFE79B1" w14:textId="3267AEE4" w:rsidR="00585098" w:rsidRDefault="00585098" w:rsidP="001E2CE2">
            <w:pPr>
              <w:jc w:val="both"/>
              <w:rPr>
                <w:rFonts w:asciiTheme="majorHAnsi" w:hAnsiTheme="majorHAnsi"/>
              </w:rPr>
            </w:pPr>
          </w:p>
        </w:tc>
        <w:tc>
          <w:tcPr>
            <w:tcW w:w="4395" w:type="dxa"/>
          </w:tcPr>
          <w:p w14:paraId="1180CCEF" w14:textId="77777777" w:rsidR="006832BE" w:rsidRDefault="006832BE" w:rsidP="001E2CE2">
            <w:pPr>
              <w:jc w:val="both"/>
              <w:rPr>
                <w:rFonts w:asciiTheme="majorHAnsi" w:hAnsiTheme="majorHAnsi"/>
              </w:rPr>
            </w:pPr>
          </w:p>
          <w:p w14:paraId="1F8F652D" w14:textId="13C96EFD" w:rsidR="00D67AE2" w:rsidRDefault="00D67AE2" w:rsidP="001E2CE2">
            <w:pPr>
              <w:jc w:val="both"/>
              <w:rPr>
                <w:rFonts w:asciiTheme="majorHAnsi" w:hAnsiTheme="majorHAnsi"/>
              </w:rPr>
            </w:pPr>
            <w:r>
              <w:rPr>
                <w:rFonts w:asciiTheme="majorHAnsi" w:hAnsiTheme="majorHAnsi"/>
                <w:noProof/>
              </w:rPr>
              <mc:AlternateContent>
                <mc:Choice Requires="wpi">
                  <w:drawing>
                    <wp:anchor distT="0" distB="0" distL="114300" distR="114300" simplePos="0" relativeHeight="251663360" behindDoc="0" locked="0" layoutInCell="1" allowOverlap="1" wp14:anchorId="31B39363" wp14:editId="5A1C7785">
                      <wp:simplePos x="0" y="0"/>
                      <wp:positionH relativeFrom="column">
                        <wp:posOffset>427895</wp:posOffset>
                      </wp:positionH>
                      <wp:positionV relativeFrom="paragraph">
                        <wp:posOffset>-7940</wp:posOffset>
                      </wp:positionV>
                      <wp:extent cx="799920" cy="254880"/>
                      <wp:effectExtent l="38100" t="38100" r="635" b="50165"/>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799920" cy="254880"/>
                            </w14:xfrm>
                          </w14:contentPart>
                        </a:graphicData>
                      </a:graphic>
                    </wp:anchor>
                  </w:drawing>
                </mc:Choice>
                <mc:Fallback>
                  <w:pict>
                    <v:shapetype w14:anchorId="6ECA5D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3pt;margin-top:-1.35pt;width:64.4pt;height:2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">
                      <v:imagedata r:id="rId10" o:title=""/>
                    </v:shape>
                  </w:pict>
                </mc:Fallback>
              </mc:AlternateContent>
            </w:r>
            <w:r>
              <w:rPr>
                <w:rFonts w:asciiTheme="majorHAnsi" w:hAnsiTheme="majorHAnsi"/>
                <w:noProof/>
              </w:rPr>
              <mc:AlternateContent>
                <mc:Choice Requires="wpi">
                  <w:drawing>
                    <wp:anchor distT="0" distB="0" distL="114300" distR="114300" simplePos="0" relativeHeight="251662336" behindDoc="0" locked="0" layoutInCell="1" allowOverlap="1" wp14:anchorId="60A1071A" wp14:editId="084F55D3">
                      <wp:simplePos x="0" y="0"/>
                      <wp:positionH relativeFrom="column">
                        <wp:posOffset>81280</wp:posOffset>
                      </wp:positionH>
                      <wp:positionV relativeFrom="paragraph">
                        <wp:posOffset>-12065</wp:posOffset>
                      </wp:positionV>
                      <wp:extent cx="324425" cy="229870"/>
                      <wp:effectExtent l="57150" t="57150" r="0" b="5588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24425" cy="229870"/>
                            </w14:xfrm>
                          </w14:contentPart>
                        </a:graphicData>
                      </a:graphic>
                    </wp:anchor>
                  </w:drawing>
                </mc:Choice>
                <mc:Fallback>
                  <w:pict>
                    <v:shape w14:anchorId="588FE08F" id="Ink 5" o:spid="_x0000_s1026" type="#_x0000_t75" style="position:absolute;margin-left:5.7pt;margin-top:-1.65pt;width:27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">
                      <v:imagedata r:id="rId12" o:title=""/>
                    </v:shape>
                  </w:pict>
                </mc:Fallback>
              </mc:AlternateContent>
            </w:r>
          </w:p>
        </w:tc>
        <w:tc>
          <w:tcPr>
            <w:tcW w:w="1602" w:type="dxa"/>
          </w:tcPr>
          <w:p w14:paraId="648BDCE9" w14:textId="77777777" w:rsidR="006832BE" w:rsidRDefault="006832BE" w:rsidP="001E2CE2">
            <w:pPr>
              <w:jc w:val="both"/>
              <w:rPr>
                <w:rFonts w:asciiTheme="majorHAnsi" w:hAnsiTheme="majorHAnsi"/>
              </w:rPr>
            </w:pPr>
          </w:p>
          <w:p w14:paraId="5B293C13" w14:textId="4ECA5A7B" w:rsidR="00D67AE2" w:rsidRDefault="00D67AE2" w:rsidP="001E2CE2">
            <w:pPr>
              <w:jc w:val="both"/>
              <w:rPr>
                <w:rFonts w:asciiTheme="majorHAnsi" w:hAnsiTheme="majorHAnsi"/>
              </w:rPr>
            </w:pPr>
            <w:r>
              <w:rPr>
                <w:rFonts w:asciiTheme="majorHAnsi" w:hAnsiTheme="majorHAnsi"/>
              </w:rPr>
              <w:t>15/11/21</w:t>
            </w:r>
          </w:p>
        </w:tc>
      </w:tr>
    </w:tbl>
    <w:p w14:paraId="61B2DAFC" w14:textId="77777777" w:rsidR="001E2CE2" w:rsidRDefault="001E2CE2" w:rsidP="001E2CE2">
      <w:pPr>
        <w:jc w:val="both"/>
        <w:rPr>
          <w:rFonts w:asciiTheme="majorHAnsi" w:hAnsiTheme="majorHAnsi"/>
        </w:rPr>
      </w:pPr>
    </w:p>
    <w:p w14:paraId="75BB8483" w14:textId="370AC5CA" w:rsidR="00DD18F2" w:rsidRDefault="00661352" w:rsidP="001E2CE2">
      <w:pPr>
        <w:jc w:val="both"/>
        <w:rPr>
          <w:rFonts w:cstheme="minorHAnsi"/>
        </w:rPr>
      </w:pPr>
      <w:r>
        <w:rPr>
          <w:rFonts w:cstheme="minorHAnsi"/>
        </w:rPr>
        <w:t>After completing this form, p</w:t>
      </w:r>
      <w:r w:rsidR="00585098">
        <w:rPr>
          <w:rFonts w:cstheme="minorHAnsi"/>
        </w:rPr>
        <w:t xml:space="preserve">lease </w:t>
      </w:r>
      <w:r>
        <w:rPr>
          <w:rFonts w:cstheme="minorHAnsi"/>
        </w:rPr>
        <w:t xml:space="preserve">upload it </w:t>
      </w:r>
      <w:r w:rsidR="00585098">
        <w:rPr>
          <w:rFonts w:cstheme="minorHAnsi"/>
        </w:rPr>
        <w:t xml:space="preserve">to the designated submission point within the AC40001 Module on My Dundee by the relevant deadline. </w:t>
      </w:r>
      <w:r w:rsidR="00DD18F2" w:rsidRPr="00DD18F2">
        <w:rPr>
          <w:rFonts w:cstheme="minorHAnsi"/>
        </w:rPr>
        <w:t>Please</w:t>
      </w:r>
      <w:r w:rsidR="00DD18F2">
        <w:rPr>
          <w:rFonts w:cstheme="minorHAnsi"/>
        </w:rPr>
        <w:t xml:space="preserve"> </w:t>
      </w:r>
      <w:r w:rsidR="00272B38">
        <w:rPr>
          <w:rFonts w:cstheme="minorHAnsi"/>
        </w:rPr>
        <w:t xml:space="preserve">also </w:t>
      </w:r>
      <w:r w:rsidR="00333823">
        <w:rPr>
          <w:rFonts w:cstheme="minorHAnsi"/>
        </w:rPr>
        <w:t>include</w:t>
      </w:r>
      <w:r w:rsidR="00DD18F2">
        <w:rPr>
          <w:rFonts w:cstheme="minorHAnsi"/>
        </w:rPr>
        <w:t xml:space="preserve"> </w:t>
      </w:r>
      <w:r w:rsidR="00333823">
        <w:rPr>
          <w:rFonts w:cstheme="minorHAnsi"/>
        </w:rPr>
        <w:t xml:space="preserve">this </w:t>
      </w:r>
      <w:r w:rsidR="00DD18F2">
        <w:rPr>
          <w:rFonts w:cstheme="minorHAnsi"/>
        </w:rPr>
        <w:t xml:space="preserve">completed form </w:t>
      </w:r>
      <w:r w:rsidR="00333823">
        <w:rPr>
          <w:rFonts w:cstheme="minorHAnsi"/>
        </w:rPr>
        <w:t>within the Appendices of your project report.</w:t>
      </w:r>
      <w:r w:rsidR="00DD18F2">
        <w:rPr>
          <w:rFonts w:cstheme="minorHAnsi"/>
        </w:rPr>
        <w:t xml:space="preserve"> </w:t>
      </w:r>
      <w:r w:rsidR="00DD18F2" w:rsidRPr="00DD18F2">
        <w:rPr>
          <w:rFonts w:cstheme="minorHAnsi"/>
        </w:rPr>
        <w:t xml:space="preserve"> </w:t>
      </w:r>
    </w:p>
    <w:p w14:paraId="7156A27E" w14:textId="63516733" w:rsidR="0007706D" w:rsidRDefault="00EB61D2" w:rsidP="00363A91">
      <w:pPr>
        <w:jc w:val="both"/>
        <w:rPr>
          <w:rFonts w:cstheme="minorHAnsi"/>
        </w:rPr>
      </w:pPr>
      <w:r>
        <w:rPr>
          <w:rFonts w:cstheme="minorHAnsi"/>
        </w:rPr>
        <w:t xml:space="preserve">Note 1: </w:t>
      </w:r>
      <w:r w:rsidR="00272B38">
        <w:rPr>
          <w:rFonts w:cstheme="minorHAnsi"/>
        </w:rPr>
        <w:t xml:space="preserve">If it is the case that you do not require ethics approval for your project, can you please </w:t>
      </w:r>
      <w:r w:rsidR="00363A91">
        <w:rPr>
          <w:rFonts w:cstheme="minorHAnsi"/>
        </w:rPr>
        <w:t xml:space="preserve">also </w:t>
      </w:r>
      <w:r w:rsidR="00272B38">
        <w:rPr>
          <w:rFonts w:cstheme="minorHAnsi"/>
        </w:rPr>
        <w:t xml:space="preserve">download and complete </w:t>
      </w:r>
      <w:hyperlink r:id="rId13" w:history="1">
        <w:r w:rsidR="00272B38" w:rsidRPr="00272B38">
          <w:rPr>
            <w:rStyle w:val="Hyperlink"/>
            <w:rFonts w:cstheme="minorHAnsi"/>
          </w:rPr>
          <w:t>Checklist 1</w:t>
        </w:r>
      </w:hyperlink>
      <w:r w:rsidR="00363A91">
        <w:rPr>
          <w:rFonts w:cstheme="minorHAnsi"/>
        </w:rPr>
        <w:t xml:space="preserve">, which forms </w:t>
      </w:r>
      <w:r w:rsidR="00272B38">
        <w:rPr>
          <w:rFonts w:cstheme="minorHAnsi"/>
        </w:rPr>
        <w:t>part o</w:t>
      </w:r>
      <w:r w:rsidR="00363A91">
        <w:rPr>
          <w:rFonts w:cstheme="minorHAnsi"/>
        </w:rPr>
        <w:t xml:space="preserve">f the application procedures of the </w:t>
      </w:r>
      <w:hyperlink r:id="rId14" w:history="1">
        <w:r w:rsidR="00363A91" w:rsidRPr="00363A91">
          <w:rPr>
            <w:rStyle w:val="Hyperlink"/>
            <w:rFonts w:cstheme="minorHAnsi"/>
          </w:rPr>
          <w:t>University of Dundee Code of Practice for Non-Clinical Research Ethics on Human Participants</w:t>
        </w:r>
      </w:hyperlink>
      <w:r w:rsidR="00363A91">
        <w:rPr>
          <w:rFonts w:cstheme="minorHAnsi"/>
        </w:rPr>
        <w:t xml:space="preserve">. Can you please include the completed </w:t>
      </w:r>
      <w:r w:rsidR="006D6500">
        <w:rPr>
          <w:rFonts w:cstheme="minorHAnsi"/>
        </w:rPr>
        <w:t>C</w:t>
      </w:r>
      <w:r w:rsidR="00363A91">
        <w:rPr>
          <w:rFonts w:cstheme="minorHAnsi"/>
        </w:rPr>
        <w:t>hecklist</w:t>
      </w:r>
      <w:r w:rsidR="006D6500">
        <w:rPr>
          <w:rFonts w:cstheme="minorHAnsi"/>
        </w:rPr>
        <w:t xml:space="preserve"> 1</w:t>
      </w:r>
      <w:r w:rsidR="00363A91">
        <w:rPr>
          <w:rFonts w:cstheme="minorHAnsi"/>
        </w:rPr>
        <w:t xml:space="preserve"> </w:t>
      </w:r>
      <w:r w:rsidR="006D6500">
        <w:rPr>
          <w:rFonts w:cstheme="minorHAnsi"/>
        </w:rPr>
        <w:t xml:space="preserve">with the </w:t>
      </w:r>
      <w:r w:rsidR="005D676E">
        <w:rPr>
          <w:rFonts w:cstheme="minorHAnsi"/>
        </w:rPr>
        <w:t>Ethics</w:t>
      </w:r>
      <w:r w:rsidR="00363A91">
        <w:rPr>
          <w:rFonts w:cstheme="minorHAnsi"/>
        </w:rPr>
        <w:t xml:space="preserve"> Declaration Form (this form) when you submit the </w:t>
      </w:r>
      <w:r w:rsidR="005D676E">
        <w:rPr>
          <w:rFonts w:cstheme="minorHAnsi"/>
        </w:rPr>
        <w:t>Ethics</w:t>
      </w:r>
      <w:r w:rsidR="00363A91">
        <w:rPr>
          <w:rFonts w:cstheme="minorHAnsi"/>
        </w:rPr>
        <w:t xml:space="preserve"> Declaration Form to My </w:t>
      </w:r>
      <w:proofErr w:type="gramStart"/>
      <w:r w:rsidR="00363A91">
        <w:rPr>
          <w:rFonts w:cstheme="minorHAnsi"/>
        </w:rPr>
        <w:t>Dundee</w:t>
      </w:r>
      <w:r w:rsidR="006D6500">
        <w:rPr>
          <w:rFonts w:cstheme="minorHAnsi"/>
        </w:rPr>
        <w:t>.</w:t>
      </w:r>
      <w:proofErr w:type="gramEnd"/>
      <w:r w:rsidR="006D6500">
        <w:rPr>
          <w:rFonts w:cstheme="minorHAnsi"/>
        </w:rPr>
        <w:t xml:space="preserve"> Can you please also</w:t>
      </w:r>
      <w:r w:rsidR="00832428">
        <w:rPr>
          <w:rFonts w:cstheme="minorHAnsi"/>
        </w:rPr>
        <w:t xml:space="preserve"> include it within the appendices of your report. </w:t>
      </w:r>
    </w:p>
    <w:p w14:paraId="44F0F6A1" w14:textId="38F12229" w:rsidR="00EB61D2" w:rsidRPr="00661352" w:rsidRDefault="00EB61D2" w:rsidP="00363A91">
      <w:pPr>
        <w:jc w:val="both"/>
        <w:rPr>
          <w:rFonts w:cstheme="minorHAnsi"/>
        </w:rPr>
      </w:pPr>
      <w:r>
        <w:rPr>
          <w:rFonts w:cstheme="minorHAnsi"/>
        </w:rPr>
        <w:t>Note 2: If it is the case that you need to prepare and submit an Ethics application of your own, you do not need to submit your application to My Dundee. It is only this</w:t>
      </w:r>
      <w:r w:rsidR="00661352">
        <w:rPr>
          <w:rFonts w:cstheme="minorHAnsi"/>
        </w:rPr>
        <w:t xml:space="preserve"> </w:t>
      </w:r>
      <w:r>
        <w:rPr>
          <w:rFonts w:cstheme="minorHAnsi"/>
        </w:rPr>
        <w:t>Ethics Declaration Form that you need to submit</w:t>
      </w:r>
      <w:r w:rsidR="00661352">
        <w:rPr>
          <w:rFonts w:cstheme="minorHAnsi"/>
        </w:rPr>
        <w:t xml:space="preserve"> to My Dundee. The Ethics Application will be submitted to the Ethics Committee instead, using their email address (</w:t>
      </w:r>
      <w:hyperlink r:id="rId15" w:history="1">
        <w:r w:rsidR="00661352">
          <w:rPr>
            <w:rStyle w:val="Hyperlink"/>
            <w:rFonts w:cstheme="minorHAnsi"/>
          </w:rPr>
          <w:t>SSE-Ethics@dundee.ac.uk</w:t>
        </w:r>
      </w:hyperlink>
      <w:r w:rsidR="00661352">
        <w:rPr>
          <w:rFonts w:cstheme="minorHAnsi"/>
        </w:rPr>
        <w:t>). However, can you please include your Ethics Application within the Appendices of your project report.</w:t>
      </w:r>
    </w:p>
    <w:sectPr w:rsidR="00EB61D2" w:rsidRPr="00661352" w:rsidSect="00B62264">
      <w:headerReference w:type="default" r:id="rId16"/>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F461" w14:textId="77777777" w:rsidR="009116AA" w:rsidRDefault="009116AA" w:rsidP="00240292">
      <w:pPr>
        <w:spacing w:after="0" w:line="240" w:lineRule="auto"/>
      </w:pPr>
      <w:r>
        <w:separator/>
      </w:r>
    </w:p>
  </w:endnote>
  <w:endnote w:type="continuationSeparator" w:id="0">
    <w:p w14:paraId="78720D06" w14:textId="77777777" w:rsidR="009116AA" w:rsidRDefault="009116AA" w:rsidP="0024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E737" w14:textId="77777777" w:rsidR="009116AA" w:rsidRDefault="009116AA" w:rsidP="00240292">
      <w:pPr>
        <w:spacing w:after="0" w:line="240" w:lineRule="auto"/>
      </w:pPr>
      <w:r>
        <w:separator/>
      </w:r>
    </w:p>
  </w:footnote>
  <w:footnote w:type="continuationSeparator" w:id="0">
    <w:p w14:paraId="699905F9" w14:textId="77777777" w:rsidR="009116AA" w:rsidRDefault="009116AA" w:rsidP="0024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3492" w14:textId="74EA54A9" w:rsidR="00CD026E" w:rsidRPr="00CD026E" w:rsidRDefault="00CD026E" w:rsidP="00CD026E">
    <w:pPr>
      <w:pStyle w:val="Header"/>
      <w:jc w:val="both"/>
      <w:rPr>
        <w:i/>
        <w:sz w:val="20"/>
        <w:szCs w:val="20"/>
      </w:rPr>
    </w:pPr>
    <w:r w:rsidRPr="00CD026E">
      <w:rPr>
        <w:i/>
        <w:noProof/>
        <w:sz w:val="20"/>
        <w:szCs w:val="20"/>
        <w:lang w:eastAsia="en-GB"/>
      </w:rPr>
      <w:drawing>
        <wp:anchor distT="0" distB="0" distL="114300" distR="114300" simplePos="0" relativeHeight="251659264" behindDoc="1" locked="0" layoutInCell="1" allowOverlap="1" wp14:anchorId="05B707DB" wp14:editId="59B511C2">
          <wp:simplePos x="0" y="0"/>
          <wp:positionH relativeFrom="column">
            <wp:posOffset>0</wp:posOffset>
          </wp:positionH>
          <wp:positionV relativeFrom="paragraph">
            <wp:posOffset>-635</wp:posOffset>
          </wp:positionV>
          <wp:extent cx="1868424" cy="8564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7D95B6EE" w14:textId="28A030F1" w:rsidR="00CD026E" w:rsidRPr="00CD026E" w:rsidRDefault="005D676E" w:rsidP="00CD026E">
    <w:pPr>
      <w:pStyle w:val="Header"/>
      <w:jc w:val="right"/>
      <w:rPr>
        <w:i/>
        <w:sz w:val="20"/>
      </w:rPr>
    </w:pPr>
    <w:r>
      <w:rPr>
        <w:i/>
        <w:sz w:val="20"/>
      </w:rPr>
      <w:t>Ethics</w:t>
    </w:r>
    <w:r w:rsidR="004620B1">
      <w:rPr>
        <w:i/>
        <w:sz w:val="20"/>
      </w:rPr>
      <w:t xml:space="preserve"> Declaration Form</w:t>
    </w:r>
  </w:p>
  <w:p w14:paraId="21A5EE5B" w14:textId="14F2C914" w:rsidR="00240292" w:rsidRPr="00CD026E" w:rsidRDefault="00B15DA2" w:rsidP="00CD026E">
    <w:pPr>
      <w:pStyle w:val="Header"/>
      <w:jc w:val="right"/>
      <w:rPr>
        <w:sz w:val="20"/>
      </w:rPr>
    </w:pPr>
    <w:r w:rsidRPr="00CD026E">
      <w:rPr>
        <w:i/>
        <w:sz w:val="20"/>
      </w:rPr>
      <w:t xml:space="preserve">Version </w:t>
    </w:r>
    <w:r w:rsidR="005D676E">
      <w:rPr>
        <w:i/>
        <w:sz w:val="20"/>
      </w:rPr>
      <w:t>3</w:t>
    </w:r>
    <w:r w:rsidRPr="00CD026E">
      <w:rPr>
        <w:i/>
        <w:sz w:val="20"/>
      </w:rPr>
      <w:t>,</w:t>
    </w:r>
    <w:r w:rsidR="005D676E">
      <w:rPr>
        <w:i/>
        <w:sz w:val="20"/>
      </w:rPr>
      <w:t xml:space="preserve"> 3</w:t>
    </w:r>
    <w:r w:rsidR="005D676E" w:rsidRPr="005D676E">
      <w:rPr>
        <w:i/>
        <w:sz w:val="20"/>
        <w:vertAlign w:val="superscript"/>
      </w:rPr>
      <w:t>rd</w:t>
    </w:r>
    <w:r w:rsidR="005D676E">
      <w:rPr>
        <w:i/>
        <w:sz w:val="20"/>
      </w:rPr>
      <w:t xml:space="preserve"> 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ABD"/>
    <w:multiLevelType w:val="hybridMultilevel"/>
    <w:tmpl w:val="8F3C5D2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 w15:restartNumberingAfterBreak="0">
    <w:nsid w:val="37B431C4"/>
    <w:multiLevelType w:val="hybridMultilevel"/>
    <w:tmpl w:val="C54EBF1C"/>
    <w:lvl w:ilvl="0" w:tplc="3A621F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9182C"/>
    <w:multiLevelType w:val="hybridMultilevel"/>
    <w:tmpl w:val="94CCD38A"/>
    <w:lvl w:ilvl="0" w:tplc="64A8F7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E374E5"/>
    <w:multiLevelType w:val="hybridMultilevel"/>
    <w:tmpl w:val="EB105AB4"/>
    <w:lvl w:ilvl="0" w:tplc="3A621F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38"/>
    <w:rsid w:val="00001398"/>
    <w:rsid w:val="00001B34"/>
    <w:rsid w:val="000057D1"/>
    <w:rsid w:val="0001091E"/>
    <w:rsid w:val="00015918"/>
    <w:rsid w:val="000160A7"/>
    <w:rsid w:val="00037BAA"/>
    <w:rsid w:val="0004066B"/>
    <w:rsid w:val="00063BC0"/>
    <w:rsid w:val="00071F96"/>
    <w:rsid w:val="0007706D"/>
    <w:rsid w:val="0008375F"/>
    <w:rsid w:val="00092A40"/>
    <w:rsid w:val="000A190C"/>
    <w:rsid w:val="000A1C61"/>
    <w:rsid w:val="000A7B9A"/>
    <w:rsid w:val="000C6440"/>
    <w:rsid w:val="000F1A6F"/>
    <w:rsid w:val="001034AA"/>
    <w:rsid w:val="00124359"/>
    <w:rsid w:val="00130286"/>
    <w:rsid w:val="0014112F"/>
    <w:rsid w:val="001516CE"/>
    <w:rsid w:val="00166426"/>
    <w:rsid w:val="00171E06"/>
    <w:rsid w:val="001734AE"/>
    <w:rsid w:val="00174517"/>
    <w:rsid w:val="00176953"/>
    <w:rsid w:val="00186D43"/>
    <w:rsid w:val="00194011"/>
    <w:rsid w:val="001D27FC"/>
    <w:rsid w:val="001D29EF"/>
    <w:rsid w:val="001D4A28"/>
    <w:rsid w:val="001E2CE2"/>
    <w:rsid w:val="001E3C5D"/>
    <w:rsid w:val="00200D02"/>
    <w:rsid w:val="002107C1"/>
    <w:rsid w:val="00221015"/>
    <w:rsid w:val="00240292"/>
    <w:rsid w:val="00241807"/>
    <w:rsid w:val="00244324"/>
    <w:rsid w:val="00262AEE"/>
    <w:rsid w:val="00262B29"/>
    <w:rsid w:val="00267ED9"/>
    <w:rsid w:val="00272B38"/>
    <w:rsid w:val="0028534C"/>
    <w:rsid w:val="00285DA3"/>
    <w:rsid w:val="00286593"/>
    <w:rsid w:val="00286ED3"/>
    <w:rsid w:val="00287A55"/>
    <w:rsid w:val="002B7FE0"/>
    <w:rsid w:val="002D71D5"/>
    <w:rsid w:val="002E21A8"/>
    <w:rsid w:val="002E2D8A"/>
    <w:rsid w:val="002F0FF0"/>
    <w:rsid w:val="00307B31"/>
    <w:rsid w:val="00313826"/>
    <w:rsid w:val="00333823"/>
    <w:rsid w:val="00354738"/>
    <w:rsid w:val="00363A91"/>
    <w:rsid w:val="00375217"/>
    <w:rsid w:val="003770FD"/>
    <w:rsid w:val="00381138"/>
    <w:rsid w:val="00394978"/>
    <w:rsid w:val="003F6BAD"/>
    <w:rsid w:val="0042485D"/>
    <w:rsid w:val="00441DD6"/>
    <w:rsid w:val="00443529"/>
    <w:rsid w:val="00451CC2"/>
    <w:rsid w:val="004620B1"/>
    <w:rsid w:val="00464724"/>
    <w:rsid w:val="00465B97"/>
    <w:rsid w:val="00476A0E"/>
    <w:rsid w:val="004C3BC8"/>
    <w:rsid w:val="004D1380"/>
    <w:rsid w:val="004E2C18"/>
    <w:rsid w:val="004E5A7C"/>
    <w:rsid w:val="004F09CC"/>
    <w:rsid w:val="004F754C"/>
    <w:rsid w:val="005044D5"/>
    <w:rsid w:val="00505BD3"/>
    <w:rsid w:val="00516A73"/>
    <w:rsid w:val="0055001B"/>
    <w:rsid w:val="005631EA"/>
    <w:rsid w:val="005655CF"/>
    <w:rsid w:val="00585098"/>
    <w:rsid w:val="005D676E"/>
    <w:rsid w:val="005E1FA2"/>
    <w:rsid w:val="00636BB0"/>
    <w:rsid w:val="00661352"/>
    <w:rsid w:val="00661C1E"/>
    <w:rsid w:val="006637D0"/>
    <w:rsid w:val="006830B9"/>
    <w:rsid w:val="006832BE"/>
    <w:rsid w:val="006A7712"/>
    <w:rsid w:val="006B4025"/>
    <w:rsid w:val="006D15D8"/>
    <w:rsid w:val="006D55BC"/>
    <w:rsid w:val="006D6500"/>
    <w:rsid w:val="006F348E"/>
    <w:rsid w:val="00713496"/>
    <w:rsid w:val="00715143"/>
    <w:rsid w:val="0072567F"/>
    <w:rsid w:val="007262AE"/>
    <w:rsid w:val="00765EC9"/>
    <w:rsid w:val="00766629"/>
    <w:rsid w:val="00785CAD"/>
    <w:rsid w:val="007A2FD2"/>
    <w:rsid w:val="007A763F"/>
    <w:rsid w:val="007B3192"/>
    <w:rsid w:val="007B4E57"/>
    <w:rsid w:val="007C7086"/>
    <w:rsid w:val="007D3BB0"/>
    <w:rsid w:val="007D66CF"/>
    <w:rsid w:val="007D67D6"/>
    <w:rsid w:val="0080235A"/>
    <w:rsid w:val="00806987"/>
    <w:rsid w:val="00810835"/>
    <w:rsid w:val="00812C33"/>
    <w:rsid w:val="008147A4"/>
    <w:rsid w:val="008154A4"/>
    <w:rsid w:val="00832428"/>
    <w:rsid w:val="008355D6"/>
    <w:rsid w:val="00844136"/>
    <w:rsid w:val="00846233"/>
    <w:rsid w:val="00847C8D"/>
    <w:rsid w:val="00863FDB"/>
    <w:rsid w:val="0087401F"/>
    <w:rsid w:val="0089689A"/>
    <w:rsid w:val="00897974"/>
    <w:rsid w:val="008A258E"/>
    <w:rsid w:val="008B27C8"/>
    <w:rsid w:val="008B7179"/>
    <w:rsid w:val="00905007"/>
    <w:rsid w:val="009116AA"/>
    <w:rsid w:val="009173F5"/>
    <w:rsid w:val="00926124"/>
    <w:rsid w:val="009278D7"/>
    <w:rsid w:val="00940DE0"/>
    <w:rsid w:val="0096213E"/>
    <w:rsid w:val="00971948"/>
    <w:rsid w:val="009803AA"/>
    <w:rsid w:val="00996A6C"/>
    <w:rsid w:val="009A2935"/>
    <w:rsid w:val="009B0504"/>
    <w:rsid w:val="009B4F23"/>
    <w:rsid w:val="009B6AE2"/>
    <w:rsid w:val="009C1C82"/>
    <w:rsid w:val="009D3AA4"/>
    <w:rsid w:val="009E6746"/>
    <w:rsid w:val="009F0407"/>
    <w:rsid w:val="009F5C33"/>
    <w:rsid w:val="009F7292"/>
    <w:rsid w:val="00A07F58"/>
    <w:rsid w:val="00A21C21"/>
    <w:rsid w:val="00A42946"/>
    <w:rsid w:val="00A720AB"/>
    <w:rsid w:val="00AB7A4A"/>
    <w:rsid w:val="00AC0A42"/>
    <w:rsid w:val="00AC1119"/>
    <w:rsid w:val="00AD7155"/>
    <w:rsid w:val="00AF3120"/>
    <w:rsid w:val="00B1063A"/>
    <w:rsid w:val="00B106F3"/>
    <w:rsid w:val="00B15DA2"/>
    <w:rsid w:val="00B304D7"/>
    <w:rsid w:val="00B31F33"/>
    <w:rsid w:val="00B3648B"/>
    <w:rsid w:val="00B46CF7"/>
    <w:rsid w:val="00B560A4"/>
    <w:rsid w:val="00B572EE"/>
    <w:rsid w:val="00B57B50"/>
    <w:rsid w:val="00B62264"/>
    <w:rsid w:val="00B655B2"/>
    <w:rsid w:val="00B9440E"/>
    <w:rsid w:val="00BB0B46"/>
    <w:rsid w:val="00BB6318"/>
    <w:rsid w:val="00BC7ACD"/>
    <w:rsid w:val="00BD2FA5"/>
    <w:rsid w:val="00BF154A"/>
    <w:rsid w:val="00BF7D2A"/>
    <w:rsid w:val="00C130D3"/>
    <w:rsid w:val="00C26046"/>
    <w:rsid w:val="00C30430"/>
    <w:rsid w:val="00C432AC"/>
    <w:rsid w:val="00C72B0E"/>
    <w:rsid w:val="00C923E2"/>
    <w:rsid w:val="00C93779"/>
    <w:rsid w:val="00CA2BDD"/>
    <w:rsid w:val="00CB78B5"/>
    <w:rsid w:val="00CD026E"/>
    <w:rsid w:val="00CD70CF"/>
    <w:rsid w:val="00CE224C"/>
    <w:rsid w:val="00CF4892"/>
    <w:rsid w:val="00CF764E"/>
    <w:rsid w:val="00D02937"/>
    <w:rsid w:val="00D13E78"/>
    <w:rsid w:val="00D46CC2"/>
    <w:rsid w:val="00D52B0F"/>
    <w:rsid w:val="00D67AE2"/>
    <w:rsid w:val="00D7339C"/>
    <w:rsid w:val="00D828DE"/>
    <w:rsid w:val="00DB0C76"/>
    <w:rsid w:val="00DB2D4A"/>
    <w:rsid w:val="00DB7FE7"/>
    <w:rsid w:val="00DD18F2"/>
    <w:rsid w:val="00DD5041"/>
    <w:rsid w:val="00DD7DEA"/>
    <w:rsid w:val="00DE2A33"/>
    <w:rsid w:val="00E0364A"/>
    <w:rsid w:val="00E15040"/>
    <w:rsid w:val="00E26033"/>
    <w:rsid w:val="00E3167C"/>
    <w:rsid w:val="00E473D8"/>
    <w:rsid w:val="00E66A9C"/>
    <w:rsid w:val="00E925AF"/>
    <w:rsid w:val="00E92F13"/>
    <w:rsid w:val="00EA14BA"/>
    <w:rsid w:val="00EB61D2"/>
    <w:rsid w:val="00EB6AE4"/>
    <w:rsid w:val="00ED26CA"/>
    <w:rsid w:val="00ED5152"/>
    <w:rsid w:val="00ED6C2C"/>
    <w:rsid w:val="00ED6FF9"/>
    <w:rsid w:val="00EE704F"/>
    <w:rsid w:val="00EF532E"/>
    <w:rsid w:val="00F15A46"/>
    <w:rsid w:val="00F20D5F"/>
    <w:rsid w:val="00F54BCB"/>
    <w:rsid w:val="00F56124"/>
    <w:rsid w:val="00F80228"/>
    <w:rsid w:val="00FA0263"/>
    <w:rsid w:val="00FB7D83"/>
    <w:rsid w:val="00FD4F3D"/>
    <w:rsid w:val="00FD557D"/>
    <w:rsid w:val="00FE0D4E"/>
    <w:rsid w:val="00FE33F1"/>
    <w:rsid w:val="00FF4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1A16E"/>
  <w15:chartTrackingRefBased/>
  <w15:docId w15:val="{B56D970D-B948-4FDB-A020-558886F3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1B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01B3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0286"/>
    <w:rPr>
      <w:color w:val="0563C1" w:themeColor="hyperlink"/>
      <w:u w:val="single"/>
    </w:rPr>
  </w:style>
  <w:style w:type="paragraph" w:styleId="Header">
    <w:name w:val="header"/>
    <w:basedOn w:val="Normal"/>
    <w:link w:val="HeaderChar"/>
    <w:uiPriority w:val="99"/>
    <w:unhideWhenUsed/>
    <w:rsid w:val="0024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92"/>
  </w:style>
  <w:style w:type="paragraph" w:styleId="Footer">
    <w:name w:val="footer"/>
    <w:basedOn w:val="Normal"/>
    <w:link w:val="FooterChar"/>
    <w:uiPriority w:val="99"/>
    <w:unhideWhenUsed/>
    <w:rsid w:val="00240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92"/>
  </w:style>
  <w:style w:type="paragraph" w:styleId="BalloonText">
    <w:name w:val="Balloon Text"/>
    <w:basedOn w:val="Normal"/>
    <w:link w:val="BalloonTextChar"/>
    <w:uiPriority w:val="99"/>
    <w:semiHidden/>
    <w:unhideWhenUsed/>
    <w:rsid w:val="0071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174517"/>
    <w:rPr>
      <w:color w:val="605E5C"/>
      <w:shd w:val="clear" w:color="auto" w:fill="E1DFDD"/>
    </w:rPr>
  </w:style>
  <w:style w:type="character" w:styleId="FollowedHyperlink">
    <w:name w:val="FollowedHyperlink"/>
    <w:basedOn w:val="DefaultParagraphFont"/>
    <w:uiPriority w:val="99"/>
    <w:semiHidden/>
    <w:unhideWhenUsed/>
    <w:rsid w:val="00092A40"/>
    <w:rPr>
      <w:color w:val="954F72" w:themeColor="followedHyperlink"/>
      <w:u w:val="single"/>
    </w:rPr>
  </w:style>
  <w:style w:type="character" w:styleId="CommentReference">
    <w:name w:val="annotation reference"/>
    <w:basedOn w:val="DefaultParagraphFont"/>
    <w:uiPriority w:val="99"/>
    <w:semiHidden/>
    <w:unhideWhenUsed/>
    <w:rsid w:val="009278D7"/>
    <w:rPr>
      <w:sz w:val="16"/>
      <w:szCs w:val="16"/>
    </w:rPr>
  </w:style>
  <w:style w:type="paragraph" w:styleId="CommentText">
    <w:name w:val="annotation text"/>
    <w:basedOn w:val="Normal"/>
    <w:link w:val="CommentTextChar"/>
    <w:uiPriority w:val="99"/>
    <w:semiHidden/>
    <w:unhideWhenUsed/>
    <w:rsid w:val="009278D7"/>
    <w:pPr>
      <w:spacing w:line="240" w:lineRule="auto"/>
    </w:pPr>
    <w:rPr>
      <w:sz w:val="20"/>
      <w:szCs w:val="20"/>
    </w:rPr>
  </w:style>
  <w:style w:type="character" w:customStyle="1" w:styleId="CommentTextChar">
    <w:name w:val="Comment Text Char"/>
    <w:basedOn w:val="DefaultParagraphFont"/>
    <w:link w:val="CommentText"/>
    <w:uiPriority w:val="99"/>
    <w:semiHidden/>
    <w:rsid w:val="009278D7"/>
    <w:rPr>
      <w:sz w:val="20"/>
      <w:szCs w:val="20"/>
    </w:rPr>
  </w:style>
  <w:style w:type="paragraph" w:styleId="CommentSubject">
    <w:name w:val="annotation subject"/>
    <w:basedOn w:val="CommentText"/>
    <w:next w:val="CommentText"/>
    <w:link w:val="CommentSubjectChar"/>
    <w:uiPriority w:val="99"/>
    <w:semiHidden/>
    <w:unhideWhenUsed/>
    <w:rsid w:val="009278D7"/>
    <w:rPr>
      <w:b/>
      <w:bCs/>
    </w:rPr>
  </w:style>
  <w:style w:type="character" w:customStyle="1" w:styleId="CommentSubjectChar">
    <w:name w:val="Comment Subject Char"/>
    <w:basedOn w:val="CommentTextChar"/>
    <w:link w:val="CommentSubject"/>
    <w:uiPriority w:val="99"/>
    <w:semiHidden/>
    <w:rsid w:val="009278D7"/>
    <w:rPr>
      <w:b/>
      <w:bCs/>
      <w:sz w:val="20"/>
      <w:szCs w:val="20"/>
    </w:rPr>
  </w:style>
  <w:style w:type="paragraph" w:styleId="ListParagraph">
    <w:name w:val="List Paragraph"/>
    <w:basedOn w:val="Normal"/>
    <w:uiPriority w:val="34"/>
    <w:qFormat/>
    <w:rsid w:val="00B31F33"/>
    <w:pPr>
      <w:ind w:left="720"/>
      <w:contextualSpacing/>
    </w:pPr>
  </w:style>
  <w:style w:type="table" w:styleId="TableGrid">
    <w:name w:val="Table Grid"/>
    <w:basedOn w:val="TableNormal"/>
    <w:uiPriority w:val="39"/>
    <w:rsid w:val="0068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9782">
      <w:bodyDiv w:val="1"/>
      <w:marLeft w:val="0"/>
      <w:marRight w:val="0"/>
      <w:marTop w:val="0"/>
      <w:marBottom w:val="0"/>
      <w:divBdr>
        <w:top w:val="none" w:sz="0" w:space="0" w:color="auto"/>
        <w:left w:val="none" w:sz="0" w:space="0" w:color="auto"/>
        <w:bottom w:val="none" w:sz="0" w:space="0" w:color="auto"/>
        <w:right w:val="none" w:sz="0" w:space="0" w:color="auto"/>
      </w:divBdr>
    </w:div>
    <w:div w:id="17778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documents/Code-of-Practice-for-Non-Clinical-Research-Ethics-v2-July%202016.pdf" TargetMode="External"/><Relationship Id="rId13" Type="http://schemas.openxmlformats.org/officeDocument/2006/relationships/hyperlink" Target="https://www.dundee.ac.uk/media/dundeewebsite/ethics/documents/Non-Clinical-Research-Ethics-CHECKLIST-1-Requirements-for-Ethical-approval-v3-29032019.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yperlink" Target="mailto:SSE-Ethics@dundee.ac.u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dundee.ac.uk/research/governance-policy/ethicsprocedures/ethics/application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3:17:50.761"/>
    </inkml:context>
    <inkml:brush xml:id="br0">
      <inkml:brushProperty name="width" value="0.05" units="cm"/>
      <inkml:brushProperty name="height" value="0.05" units="cm"/>
    </inkml:brush>
  </inkml:definitions>
  <inkml:trace contextRef="#ctx0" brushRef="#br0">162 290 24575,'-6'0'0,"1"0"0,-1 0 0,0 0 0,0 1 0,0 0 0,0 0 0,0 0 0,1 1 0,-1 0 0,0 0 0,1 0 0,0 1 0,-1 0 0,1 0 0,0 0 0,1 1 0,-1 0 0,0 0 0,1 0 0,0 0 0,0 0 0,0 1 0,1 0 0,0 0 0,0 0 0,0 0 0,0 1 0,1-1 0,-3 7 0,0 6 0,0 1 0,-3 28 0,8-44 0,-1 0 0,1 1 0,-1-1 0,1 1 0,0-1 0,0 0 0,1 1 0,-1-1 0,1 0 0,0 1 0,0-1 0,0 0 0,0 0 0,0 1 0,1-1 0,-1 0 0,1 0 0,0-1 0,0 1 0,0 0 0,0-1 0,4 4 0,-4-4 0,1-1 0,-1 0 0,1 0 0,-1 0 0,1 0 0,-1 0 0,1-1 0,0 1 0,0-1 0,-1 0 0,1 0 0,0 0 0,0 0 0,-1 0 0,1 0 0,0-1 0,-1 1 0,1-1 0,0 0 0,-1 0 0,1 0 0,-1 0 0,1 0 0,-1-1 0,0 1 0,1-1 0,1-1 0,1-1 0,0-1 0,0 1 0,0-1 0,0 0 0,-1 0 0,0-1 0,0 1 0,-1-1 0,6-11 0,7-17 0,15-36 0,-30 67 0,0 0 0,0-1 0,0 1 0,-1 0 0,1-1 0,-1 1 0,0 0 0,0-1 0,0 1 0,-1 0 0,1-1 0,-1 1 0,0 0 0,1 0 0,-2-1 0,1 1 0,0 0 0,-3-4 0,-6 61 0,7-28 0,1 0 0,1 0 0,1 0 0,5 32 0,-6-57 0,1 0 0,0 0 0,0 0 0,0 0 0,0 0 0,1 0 0,-1 0 0,0 0 0,0 0 0,0 0 0,1 0 0,-1 0 0,1 0 0,-1 0 0,1 0 0,-1 0 0,1-1 0,-1 1 0,1 0 0,0 0 0,-1-1 0,1 1 0,0 0 0,0-1 0,-1 1 0,1 0 0,0-1 0,0 1 0,0-1 0,1 1 0,0-1 0,0 0 0,0-1 0,0 1 0,0 0 0,0-1 0,0 0 0,0 1 0,-1-1 0,1 0 0,0 0 0,0 0 0,-1 0 0,1 0 0,2-2 0,4-4 0,0 0 0,0 0 0,0-1 0,8-13 0,-12 16 0,15-25 0,40-46 0,-51 67 0,1 1 0,-1 0 0,2 0 0,-1 1 0,1 0 0,0 1 0,1 0 0,21-9 0,-19 10 0,46-21 0,-90 42 0,-20 12 0,49-26 0,-1-1 0,1 1 0,0 0 0,0 0 0,0 0 0,0 0 0,1 0 0,-1 1 0,1-1 0,-1 1 0,1-1 0,0 1 0,0-1 0,0 1 0,0 0 0,0-1 0,0 5 0,3-2 0,1-1 0,1 1 0,-1-1 0,1 0 0,-1 0 0,1 0 0,0 0 0,0-1 0,1 1 0,7 4 0,-5-4 0,-4-1 0,0-1 0,-1 1 0,1-1 0,-1 1 0,1 0 0,-1 0 0,0 1 0,0-1 0,0 0 0,0 1 0,-1-1 0,1 1 0,-1-1 0,0 1 0,1 5 0,-1-7 0,-1 1 0,0-1 0,0 0 0,0 0 0,0 1 0,-1-1 0,1 0 0,0 0 0,-1 1 0,0-1 0,1 0 0,-1 0 0,0 0 0,0 0 0,0 0 0,-1 0 0,1 0 0,0 0 0,-1-1 0,1 1 0,-1 0 0,1-1 0,-1 1 0,0-1 0,0 1 0,-2 0 0,-74 34 0,88-33 0,0 0 0,1-1 0,-1 0 0,12 0 0,-11-2 0,1 0 0,0-1 0,0 0 0,0 0 0,18-6 0,-26 5 0,1 0 0,-1 0 0,0 0 0,0-1 0,0 1 0,0-1 0,0 0 0,-1-1 0,0 1 0,1 0 0,-1-1 0,0 0 0,-1 0 0,1 0 0,-1 0 0,4-8 0,77-164 0,-77 159 0,-1 0 0,-1 0 0,0 0 0,2-29 0,5-27 0,-8 57 0,-1-1 0,-1 0 0,0 0 0,-3-17 0,2-1 0,-27 123 0,23-29 0,1-16 0,-1 1 0,-20 80 0,10-82 0,8-24 0,0 0 0,1 0 0,0 0 0,2 1 0,-2 36 0,7-78 0,1-1 0,1 1 0,1-1 0,1 1 0,2 0 0,0 1 0,1 0 0,15-25 0,-21 42 0,1 1 0,0-1 0,0 1 0,1 0 0,-1 0 0,1 0 0,0 1 0,0-1 0,0 1 0,1 1 0,-1-1 0,1 1 0,8-3 0,-6 2 0,-1 1 0,1 0 0,-1 0 0,1 1 0,0 0 0,0 0 0,0 1 0,0 0 0,-1 0 0,9 2 0,-13-1 0,-1 0 0,0 1 0,0-1 0,1 1 0,-1 0 0,0-1 0,0 1 0,-1 0 0,1 0 0,0 0 0,-1 1 0,1-1 0,-1 0 0,1 1 0,-1-1 0,0 0 0,0 1 0,0 0 0,-1-1 0,1 1 0,-1-1 0,1 1 0,-1 0 0,0-1 0,0 1 0,0 0 0,-1 4 0,2 3 0,-2-1 0,0 1 0,0 0 0,-1 0 0,0-1 0,-5 14 0,2-12 0,0 1 0,0 0 0,1 0 0,1 0 0,0 0 0,1 1 0,0-1 0,0 14 0,2-26 0,0 1 0,0-1 0,0 1 0,0-1 0,0 1 0,0-1 0,0 1 0,0-1 0,1 1 0,-1-1 0,0 1 0,0-1 0,0 0 0,1 1 0,-1-1 0,0 1 0,0-1 0,1 1 0,-1-1 0,0 0 0,1 1 0,-1-1 0,0 0 0,1 0 0,-1 1 0,1-1 0,-1 0 0,1 0 0,-1 1 0,0-1 0,1 0 0,-1 0 0,1 0 0,-1 0 0,1 0 0,20-7 0,13-20 0,72-66 0,-71 54 0,-29 32 0,0 0 0,0 0 0,1 0 0,0 1 0,10-7 0,-11 9 0,0-1 0,0 1 0,0 0 0,1 0 0,0 1 0,0 0 0,0 0 0,14-3 0,-59 44 0,35-35 0,-7 5 0,0 0 0,1 0 0,0 2 0,0-1 0,1 1 0,1 0 0,-1 0 0,-6 15 0,11-20 0,1 0 0,0 0 0,0 1 0,0-1 0,1 1 0,0 0 0,0-1 0,0 1 0,0 7 0,2-11 0,-1-1 0,0 1 0,1-1 0,-1 1 0,1-1 0,-1 1 0,1-1 0,0 1 0,0-1 0,0 0 0,0 1 0,0-1 0,0 0 0,0 0 0,0 0 0,0 1 0,0-1 0,1 0 0,-1-1 0,0 1 0,1 0 0,-1 0 0,1-1 0,-1 1 0,1 0 0,-1-1 0,1 0 0,-1 1 0,1-1 0,0 0 0,-1 0 0,1 0 0,-1 0 0,1 0 0,0 0 0,2-1 0,2 1 0,0-1 0,0 1 0,0-2 0,0 1 0,-1 0 0,1-1 0,0 0 0,-1-1 0,1 1 0,-1-1 0,0 0 0,0 0 0,0-1 0,0 1 0,-1-1 0,1 0 0,-1 0 0,0-1 0,6-7 0,-4 3 0,-1 0 0,0-1 0,0 1 0,0-1 0,-1 0 0,-1 0 0,0-1 0,0 1 0,-1-1 0,1-11 0,2-40 0,-5 100 0,2-1 0,1 0 0,15 66 0,-18-101 0,1 0 0,-1 0 0,0 0 0,1-1 0,0 1 0,-1 0 0,1-1 0,0 1 0,0-1 0,0 1 0,0-1 0,0 1 0,0-1 0,0 1 0,0-1 0,1 0 0,-1 0 0,0 0 0,1 0 0,-1 0 0,1 0 0,0 0 0,-1 0 0,1 0 0,-1-1 0,1 1 0,2 0 0,-1-1 0,0-1 0,1 1 0,-1 0 0,0-1 0,1 0 0,-1 0 0,0 0 0,0 0 0,0 0 0,0-1 0,0 1 0,0-1 0,0 0 0,3-3 0,13-9 0,110-86 0,-112 86 0,-2-2 0,1 0 0,-2 0 0,-1-1 0,17-27 0,-25 31 0,0 1 0,-1-1 0,-1 0 0,0-1 0,0 1 0,-2 0 0,0-1 0,0 1 0,-1-1 0,-1 1 0,0-1 0,-1 1 0,0-1 0,-1 1 0,-8-23 0,10 34 0,1 0 0,-1 1 0,0-1 0,0 0 0,0 1 0,0-1 0,0 0 0,0 1 0,-1-1 0,1 1 0,0 0 0,-1 0 0,1-1 0,-1 1 0,1 0 0,-1 0 0,0 0 0,1 0 0,-1 1 0,0-1 0,0 0 0,0 1 0,0-1 0,1 1 0,-1 0 0,0-1 0,0 1 0,0 0 0,0 0 0,0 0 0,0 1 0,0-1 0,0 0 0,1 1 0,-1-1 0,0 1 0,0 0 0,0-1 0,1 1 0,-1 0 0,0 0 0,1 0 0,-1 0 0,1 1 0,-1-1 0,1 0 0,0 1 0,-1-1 0,-1 3 0,-100 154 0,91-135 0,0 0 0,2 1 0,0 0 0,2 1 0,-7 31 0,-46 216 0,60-269 0,0 0 0,0 1 0,0-1 0,1 0 0,-1 1 0,1-1 0,0 1 0,0-1 0,1 0 0,-1 1 0,1-1 0,-1 0 0,1 1 0,0-1 0,0 0 0,0 0 0,4 6 0,-4-8 0,1 1 0,-1-1 0,1 0 0,-1 0 0,1 0 0,-1 0 0,1-1 0,0 1 0,0 0 0,-1-1 0,1 1 0,0-1 0,0 0 0,0 1 0,-1-1 0,1 0 0,0 0 0,0 0 0,0 0 0,0-1 0,0 1 0,-1 0 0,1-1 0,0 1 0,0-1 0,-1 0 0,1 1 0,0-1 0,-1 0 0,1 0 0,-1 0 0,1 0 0,1-2 0,67-32 0,-47 26 0,-1-2 0,27-17 0,-44 24 0,1 0 0,-1 0 0,0-1 0,0 1 0,-1-1 0,1 0 0,-1 0 0,0-1 0,0 1 0,-1-1 0,0 0 0,0 0 0,3-7 0,-7 12 0,1 0 0,-1 0 0,1 0 0,-1 0 0,1 0 0,-1 1 0,0-1 0,1 0 0,-1 0 0,0 0 0,0 1 0,0-1 0,0 0 0,1 1 0,-1-1 0,0 1 0,0-1 0,0 1 0,0-1 0,0 1 0,0 0 0,0-1 0,0 1 0,-1 0 0,1 0 0,-1 0 0,-40-9 0,37 8 0,-4-1 0,-29-5 0,36 7 0,1-1 0,-1 1 0,1 0 0,0-1 0,-1 1 0,1-1 0,-1 1 0,1-1 0,0 0 0,-1 1 0,1-1 0,0 0 0,0 0 0,0 0 0,-1 0 0,1 0 0,-1-2 0,2 1 0,1 1 0,-1 0 0,1 0 0,0 0 0,-1-1 0,1 1 0,0 0 0,0 0 0,0 0 0,0 0 0,0 1 0,0-1 0,0 0 0,0 0 0,0 0 0,0 1 0,1-1 0,-1 1 0,0-1 0,0 1 0,3-1 0,32-12 0,-34 12 0,153-41 0,1 7 0,168-16 0,-260 4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3:17:42.154"/>
    </inkml:context>
    <inkml:brush xml:id="br0">
      <inkml:brushProperty name="width" value="0.05" units="cm"/>
      <inkml:brushProperty name="height" value="0.05" units="cm"/>
    </inkml:brush>
  </inkml:definitions>
  <inkml:trace contextRef="#ctx0" brushRef="#br0">315 21 24575,'-16'272'0,"16"-264"0,-27 199 0,22-170 0,3-27 0,0 0 0,0-1 0,1 1 0,1 0 0,0 0 0,0 0 0,3 15 0,-38-122 0,-79-155 0,13 56 0,98 192 0,2 2 0,0 1 0,0-1 0,0 0 0,0 1 0,0-1 0,0 0 0,1 1 0,-1-1 0,1 0 0,-1 0 0,1 0 0,0 0 0,-1-3 0,2 4 0,0 0 0,1 0 0,-1 0 0,0 0 0,1 0 0,-1 0 0,0 0 0,1 1 0,-1-1 0,1 0 0,-1 1 0,1-1 0,0 1 0,-1-1 0,1 1 0,0 0 0,2 0 0,77-13 0,156-5 0,-73 9 0,-73 0 0,-90 9 0,-1 1 0,1-1 0,0 1 0,0-1 0,-1 1 0,1-1 0,-1 1 0,1 0 0,0-1 0,-1 1 0,1 0 0,-1-1 0,1 1 0,-1 0 0,0 0 0,1-1 0,-1 1 0,0 0 0,0 0 0,1 0 0,-1 0 0,0 0 0,0-1 0,0 1 0,0 0 0,0 0 0,0 0 0,0 0 0,-1 1 0,1 38 0,-1-30 0,0 61 0,-18 123 0,14-145-20,2 0-1,4 53 1,0-33-1284</inkml:trace>
  <inkml:trace contextRef="#ctx0" brushRef="#br0" timeOffset="668.93">626 298 24575,'2'-4'0,"0"0"0,1 0 0,-1 1 0,1-1 0,0 1 0,0-1 0,0 1 0,6-4 0,2-4 0,18-19 0,59-48 0,-56 52 0,-17 13 0,-1 0 0,0 2 0,27-17 0</inkml:trace>
  <inkml:trace contextRef="#ctx0" brushRef="#br0" timeOffset="1850.93">622 298 24575,'2'0'0,"1"1"0,-1 0 0,0-1 0,1 1 0,-1 0 0,0 0 0,0 0 0,0 0 0,1 1 0,-1-1 0,-1 1 0,1-1 0,0 1 0,0-1 0,2 4 0,27 35 0,-23-28 0,106 138 0,-98-132 0,-11-13 0,0 0 0,0 1 0,0-1 0,-1 1 0,0 0 0,0 1 0,4 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8DE5-9787-425A-A3B5-A6D96C2B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Griffin Kashaf (Student)</cp:lastModifiedBy>
  <cp:revision>4</cp:revision>
  <cp:lastPrinted>2019-03-04T14:16:00Z</cp:lastPrinted>
  <dcterms:created xsi:type="dcterms:W3CDTF">2021-09-03T09:36:00Z</dcterms:created>
  <dcterms:modified xsi:type="dcterms:W3CDTF">2021-11-15T13:18:00Z</dcterms:modified>
</cp:coreProperties>
</file>